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C44794">
        <w:rPr>
          <w:rFonts w:ascii="Times New Roman" w:hAnsi="Times New Roman" w:cs="Times New Roman"/>
          <w:sz w:val="28"/>
          <w:szCs w:val="28"/>
        </w:rPr>
        <w:t>Городская поликлиника №3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C44794">
        <w:rPr>
          <w:rFonts w:ascii="Times New Roman" w:hAnsi="Times New Roman" w:cs="Times New Roman"/>
          <w:sz w:val="28"/>
          <w:szCs w:val="28"/>
        </w:rPr>
        <w:t>16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78"/>
        <w:gridCol w:w="1984"/>
        <w:gridCol w:w="2694"/>
      </w:tblGrid>
      <w:tr w:rsidR="00845695" w:rsidTr="00B57072">
        <w:trPr>
          <w:trHeight w:val="4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44794" w:rsidRPr="00BA5754" w:rsidTr="00B57072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бай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йкул</w:t>
            </w:r>
            <w:r w:rsidR="00807B5C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Ә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ілх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2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сенова Ляззат Аманжо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ралиева</w:t>
            </w:r>
            <w:r w:rsidR="00807B5C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йхан</w:t>
            </w:r>
            <w:r w:rsidR="00807B5C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Ғ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лымова</w:t>
            </w:r>
            <w:r w:rsidR="00807B5C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үлжауһар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Ә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іл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ркинова</w:t>
            </w:r>
            <w:r w:rsidR="00EB5752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урсауле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олму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B944B8" w:rsidRDefault="00C44794" w:rsidP="00EB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мансарина</w:t>
            </w:r>
            <w:r w:rsidR="00EB5752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нвел</w:t>
            </w:r>
            <w:r w:rsidR="00EB5752"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6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94" w:rsidRPr="002D4FA3" w:rsidRDefault="00C44794" w:rsidP="002D4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D4F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2D4FA3" w:rsidRP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ңісова</w:t>
            </w:r>
            <w:r w:rsidRPr="002D4F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</w:t>
            </w:r>
            <w:r w:rsidR="002D4FA3" w:rsidRP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ина</w:t>
            </w:r>
            <w:r w:rsidRPr="002D4F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</w:t>
            </w:r>
            <w:r w:rsidR="00B944B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ңісқы</w:t>
            </w:r>
            <w:r w:rsidR="002D4FA3" w:rsidRPr="002D4FA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з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94" w:rsidRPr="00EB5752" w:rsidRDefault="00613F72" w:rsidP="00613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0/20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94" w:rsidRPr="00EB5752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2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лдасова </w:t>
            </w:r>
            <w:r w:rsidR="00C44794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мгүл </w:t>
            </w:r>
            <w:r w:rsidR="00C44794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ғ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сембаев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ия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44794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ру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2D4FA3" w:rsidRDefault="00EB5752" w:rsidP="002D4FA3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/>
                <w:sz w:val="26"/>
                <w:szCs w:val="26"/>
              </w:rPr>
              <w:t>З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ияева</w:t>
            </w:r>
            <w:r w:rsidRPr="00EB5752"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оза</w:t>
            </w:r>
            <w:r w:rsidRPr="00EB57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4794" w:rsidRPr="00EB5752">
              <w:rPr>
                <w:rFonts w:ascii="Times New Roman" w:hAnsi="Times New Roman"/>
                <w:sz w:val="26"/>
                <w:szCs w:val="26"/>
              </w:rPr>
              <w:t>К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амил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басар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місай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C44794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мек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C44794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лов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Х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зир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жанов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лсен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гайбай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B5752">
              <w:rPr>
                <w:rFonts w:ascii="Times New Roman" w:hAnsi="Times New Roman"/>
                <w:sz w:val="26"/>
                <w:szCs w:val="26"/>
              </w:rPr>
              <w:t xml:space="preserve">Кубенова Айдана </w:t>
            </w:r>
            <w:r w:rsidR="00807B5C" w:rsidRPr="00EB5752">
              <w:rPr>
                <w:rFonts w:ascii="Times New Roman" w:hAnsi="Times New Roman"/>
                <w:sz w:val="26"/>
                <w:szCs w:val="26"/>
              </w:rPr>
              <w:t>Аманғ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ьмурзин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Б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игул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аев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пар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ым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7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2D4FA3" w:rsidRDefault="00EB5752" w:rsidP="002D4FA3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/>
                <w:sz w:val="26"/>
                <w:szCs w:val="26"/>
              </w:rPr>
              <w:t>М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урзагулова</w:t>
            </w:r>
            <w:r w:rsidRPr="00EB5752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йгул</w:t>
            </w:r>
            <w:r w:rsidRPr="00EB57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7B5C" w:rsidRPr="00EB5752">
              <w:rPr>
                <w:rFonts w:ascii="Times New Roman" w:hAnsi="Times New Roman"/>
                <w:sz w:val="26"/>
                <w:szCs w:val="26"/>
              </w:rPr>
              <w:t>Ж</w:t>
            </w:r>
            <w:r w:rsidR="002D4FA3">
              <w:rPr>
                <w:rFonts w:ascii="Times New Roman" w:hAnsi="Times New Roman"/>
                <w:sz w:val="26"/>
                <w:szCs w:val="26"/>
                <w:lang w:val="kk-KZ"/>
              </w:rPr>
              <w:t>умаму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ыржанов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ргуль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="002D4FA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2D4FA3" w:rsidP="002D4F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жанова Роза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е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BA510D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тілеу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ыл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тх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BA510D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ушанова Айгерим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ск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бырбек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зиз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жа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BA510D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нова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нура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бу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BA510D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паргалиева Жанна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басова Сандугаш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ма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әкен Асма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діле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сенбаева  Гүлнұр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ұбайдолла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лейманов Артур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BA510D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жибаева Мадина</w:t>
            </w:r>
            <w:r w:rsidR="00EB5752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лстиков Евгений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BA510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ач</w:t>
            </w:r>
          </w:p>
        </w:tc>
      </w:tr>
      <w:tr w:rsidR="00C44794" w:rsidRPr="00BA5754" w:rsidTr="00B57072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ремуратова Бакитгуль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сил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ирова  Гулсезим</w:t>
            </w: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ын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  <w:tr w:rsidR="00C44794" w:rsidRPr="00BA5754" w:rsidTr="00B57072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5E7EC8" w:rsidRDefault="00C44794" w:rsidP="00EB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794" w:rsidRPr="00EB5752" w:rsidRDefault="00EB5752" w:rsidP="00EB5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ймагамбетова Шолпан </w:t>
            </w:r>
            <w:r w:rsidR="00807B5C" w:rsidRPr="00EB57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е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EB5752" w:rsidRDefault="00613F72" w:rsidP="00EB5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9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94" w:rsidRPr="00B944B8" w:rsidRDefault="00807B5C" w:rsidP="00B94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74" w:rsidRDefault="00393C74" w:rsidP="003148A4">
      <w:pPr>
        <w:spacing w:after="0" w:line="240" w:lineRule="auto"/>
      </w:pPr>
      <w:r>
        <w:separator/>
      </w:r>
    </w:p>
  </w:endnote>
  <w:endnote w:type="continuationSeparator" w:id="0">
    <w:p w:rsidR="00393C74" w:rsidRDefault="00393C7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74" w:rsidRDefault="00393C74" w:rsidP="003148A4">
      <w:pPr>
        <w:spacing w:after="0" w:line="240" w:lineRule="auto"/>
      </w:pPr>
      <w:r>
        <w:separator/>
      </w:r>
    </w:p>
  </w:footnote>
  <w:footnote w:type="continuationSeparator" w:id="0">
    <w:p w:rsidR="00393C74" w:rsidRDefault="00393C7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37CAD"/>
    <w:rsid w:val="00B527A6"/>
    <w:rsid w:val="00B5707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B5752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543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777E-9891-47DC-9DB5-01187D9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dcterms:created xsi:type="dcterms:W3CDTF">2025-03-26T04:51:00Z</dcterms:created>
  <dcterms:modified xsi:type="dcterms:W3CDTF">2025-05-26T07:06:00Z</dcterms:modified>
</cp:coreProperties>
</file>